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4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93851">
        <w:t>1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kruha, potic, peciva in testenin na tradicionalni nač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70616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9385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 strokovno izobrazbo s področja živilstva ali kmetijstva in najmanj 5</w:t>
      </w:r>
      <w:r>
        <w:rPr>
          <w:rFonts w:ascii="Times New Roman" w:eastAsia="Times New Roman" w:hAnsi="Times New Roman" w:cs="Times New Roman"/>
          <w:sz w:val="20"/>
        </w:rPr>
        <w:t xml:space="preserve"> let delovnih izkušenj,</w:t>
      </w:r>
    </w:p>
    <w:p w:rsidR="00196230" w:rsidRPr="00E93851" w:rsidRDefault="00E93851" w:rsidP="00E9385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živilstva ali gospodinjstva ali kmetijstva ali je pekovski mojster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kruha, potic, peciva in testenin na tradicionalni nač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70616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kruha, potic, peciva in testenin na tradicionalni nač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70616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9385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66E9D"/>
    <w:multiLevelType w:val="multilevel"/>
    <w:tmpl w:val="9788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E5C75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93851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76F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706-16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706-16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706-16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6D667-99F8-45EA-9983-56515B2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10:00Z</dcterms:created>
  <dcterms:modified xsi:type="dcterms:W3CDTF">2024-01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